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1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1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233B26">
              <w:rPr>
                <w:spacing w:val="15"/>
                <w:fitText w:val="1012" w:id="-1012231936"/>
              </w:rPr>
              <w:t>金融機</w:t>
            </w:r>
            <w:r w:rsidRPr="00233B26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9D046A">
              <w:rPr>
                <w:rFonts w:hint="eastAsia"/>
                <w:spacing w:val="10"/>
                <w:fitText w:val="2277" w:id="-1012235776"/>
              </w:rPr>
              <w:t>口座名義（フリガナ</w:t>
            </w:r>
            <w:r w:rsidRPr="009D046A">
              <w:rPr>
                <w:rFonts w:hint="eastAsia"/>
                <w:spacing w:val="-1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712C" w14:textId="77777777" w:rsidR="00FD0CA1" w:rsidRDefault="00FD0CA1" w:rsidP="00EA0BA2">
      <w:r>
        <w:separator/>
      </w:r>
    </w:p>
  </w:endnote>
  <w:endnote w:type="continuationSeparator" w:id="0">
    <w:p w14:paraId="1D0D1106" w14:textId="77777777" w:rsidR="00FD0CA1" w:rsidRDefault="00FD0CA1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381D" w14:textId="77777777" w:rsidR="00FD0CA1" w:rsidRDefault="00FD0CA1" w:rsidP="00EA0BA2">
      <w:r>
        <w:separator/>
      </w:r>
    </w:p>
  </w:footnote>
  <w:footnote w:type="continuationSeparator" w:id="0">
    <w:p w14:paraId="6D9A5583" w14:textId="77777777" w:rsidR="00FD0CA1" w:rsidRDefault="00FD0CA1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1F6DD7"/>
    <w:rsid w:val="00233B26"/>
    <w:rsid w:val="00240049"/>
    <w:rsid w:val="0024556F"/>
    <w:rsid w:val="00265A0C"/>
    <w:rsid w:val="00265F70"/>
    <w:rsid w:val="00266775"/>
    <w:rsid w:val="0027092C"/>
    <w:rsid w:val="00270AAF"/>
    <w:rsid w:val="00297BD8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D046A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A3D25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7B9BD-E52E-4E2B-A5F0-3A5A04DB1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cp:lastModifiedBy>情報管理課</cp:lastModifiedBy>
  <cp:revision>16</cp:revision>
  <cp:lastPrinted>2024-04-08T10:14:00Z</cp:lastPrinted>
  <dcterms:created xsi:type="dcterms:W3CDTF">2024-03-01T00:45:00Z</dcterms:created>
  <dcterms:modified xsi:type="dcterms:W3CDTF">2024-04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